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680"/>
        <w:gridCol w:w="1300"/>
        <w:gridCol w:w="3400"/>
        <w:gridCol w:w="1080"/>
        <w:gridCol w:w="1580"/>
        <w:gridCol w:w="1540"/>
      </w:tblGrid>
      <w:tr w:rsidR="002A631D" w:rsidRPr="002A631D" w:rsidTr="002A631D">
        <w:trPr>
          <w:trHeight w:val="1290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ложение № 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A631D" w:rsidRPr="002A631D" w:rsidTr="002A631D">
        <w:trPr>
          <w:trHeight w:val="255"/>
        </w:trPr>
        <w:tc>
          <w:tcPr>
            <w:tcW w:w="13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исък на промените в район "КРЕМИКОВЦИ"</w:t>
            </w:r>
          </w:p>
        </w:tc>
      </w:tr>
      <w:tr w:rsidR="002A631D" w:rsidRPr="002A631D" w:rsidTr="002A631D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A631D" w:rsidRPr="002A631D" w:rsidTr="002A631D">
        <w:trPr>
          <w:trHeight w:val="255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Освобождава: 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Назначава: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олитическа сила</w:t>
            </w:r>
          </w:p>
        </w:tc>
      </w:tr>
      <w:tr w:rsidR="002A631D" w:rsidRPr="002A631D" w:rsidTr="002A631D">
        <w:trPr>
          <w:trHeight w:val="27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A631D" w:rsidRPr="002A631D" w:rsidTr="002E50F6">
        <w:trPr>
          <w:trHeight w:val="51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4622025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ана Ангелова Демиро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31D" w:rsidRPr="002A631D" w:rsidRDefault="002A631D" w:rsidP="002A6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Георгиева Цонко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31D" w:rsidRPr="002A631D" w:rsidRDefault="002A631D" w:rsidP="002A6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A631D" w:rsidRPr="002A631D" w:rsidTr="002E50F6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46220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и Михайлова Георг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31D" w:rsidRPr="002A631D" w:rsidRDefault="002A631D" w:rsidP="002A6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анка Михайлова Пет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31D" w:rsidRPr="002A631D" w:rsidRDefault="002A631D" w:rsidP="002A6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D6E58" w:rsidRPr="002A631D" w:rsidTr="00FD6E5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58" w:rsidRPr="00340E2A" w:rsidRDefault="00FD6E58" w:rsidP="00495AEB">
            <w:r w:rsidRPr="00340E2A">
              <w:t>2446220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58" w:rsidRPr="00340E2A" w:rsidRDefault="00FD6E58" w:rsidP="00495AEB">
            <w:r w:rsidRPr="00340E2A">
              <w:t xml:space="preserve">Али </w:t>
            </w:r>
            <w:proofErr w:type="spellStart"/>
            <w:r w:rsidRPr="00340E2A">
              <w:t>Несридин</w:t>
            </w:r>
            <w:proofErr w:type="spellEnd"/>
            <w:r w:rsidRPr="00340E2A">
              <w:t xml:space="preserve"> </w:t>
            </w:r>
            <w:proofErr w:type="spellStart"/>
            <w:r w:rsidRPr="00340E2A">
              <w:t>Дургу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58" w:rsidRPr="00340E2A" w:rsidRDefault="00FD6E58" w:rsidP="00495AEB"/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58" w:rsidRPr="00340E2A" w:rsidRDefault="00FD6E58" w:rsidP="00495AEB">
            <w:r w:rsidRPr="00340E2A">
              <w:t>Марио Христов Арсе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58" w:rsidRPr="00340E2A" w:rsidRDefault="00FD6E58" w:rsidP="00495AEB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E58" w:rsidRPr="00340E2A" w:rsidRDefault="00FD6E58" w:rsidP="00495AEB">
            <w:r w:rsidRPr="00340E2A">
              <w:t>чле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6E58" w:rsidRPr="00340E2A" w:rsidRDefault="00FD6E58" w:rsidP="00495AEB">
            <w:bookmarkStart w:id="0" w:name="_GoBack"/>
            <w:bookmarkEnd w:id="0"/>
          </w:p>
        </w:tc>
      </w:tr>
      <w:tr w:rsidR="00FD6E58" w:rsidRPr="002A631D" w:rsidTr="00FD6E5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58" w:rsidRPr="00340E2A" w:rsidRDefault="00FD6E58" w:rsidP="00495AEB">
            <w:r w:rsidRPr="00340E2A">
              <w:t>24462200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58" w:rsidRPr="00340E2A" w:rsidRDefault="00FD6E58" w:rsidP="00495AEB">
            <w:r w:rsidRPr="00340E2A">
              <w:t>Шенол Бахри Неджи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58" w:rsidRPr="00340E2A" w:rsidRDefault="00FD6E58" w:rsidP="00495AEB"/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58" w:rsidRPr="00340E2A" w:rsidRDefault="00FD6E58" w:rsidP="00495AEB">
            <w:r w:rsidRPr="00340E2A">
              <w:t>Силвия Петрова Славч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58" w:rsidRPr="00340E2A" w:rsidRDefault="00FD6E58" w:rsidP="00495AEB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E58" w:rsidRPr="00340E2A" w:rsidRDefault="00FD6E58" w:rsidP="00495AEB">
            <w:r w:rsidRPr="00340E2A">
              <w:t>чле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6E58" w:rsidRPr="00340E2A" w:rsidRDefault="00FD6E58" w:rsidP="00495AEB"/>
        </w:tc>
      </w:tr>
      <w:tr w:rsidR="00FD6E58" w:rsidRPr="002A631D" w:rsidTr="00FD6E5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58" w:rsidRPr="00340E2A" w:rsidRDefault="00FD6E58" w:rsidP="00495AEB">
            <w:r w:rsidRPr="00340E2A">
              <w:t>2446220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58" w:rsidRPr="00340E2A" w:rsidRDefault="00FD6E58" w:rsidP="00495AEB">
            <w:r w:rsidRPr="00340E2A">
              <w:t xml:space="preserve">Здравко </w:t>
            </w:r>
            <w:proofErr w:type="spellStart"/>
            <w:r w:rsidRPr="00340E2A">
              <w:t>Анаталиев</w:t>
            </w:r>
            <w:proofErr w:type="spellEnd"/>
            <w:r w:rsidRPr="00340E2A">
              <w:t xml:space="preserve"> Кул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58" w:rsidRPr="00340E2A" w:rsidRDefault="00FD6E58" w:rsidP="00495AEB"/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58" w:rsidRPr="00340E2A" w:rsidRDefault="00FD6E58" w:rsidP="00495AEB">
            <w:r w:rsidRPr="00340E2A">
              <w:t xml:space="preserve">Мариян </w:t>
            </w:r>
            <w:proofErr w:type="spellStart"/>
            <w:r w:rsidRPr="00340E2A">
              <w:t>Богомилов</w:t>
            </w:r>
            <w:proofErr w:type="spellEnd"/>
            <w:r w:rsidRPr="00340E2A">
              <w:t xml:space="preserve"> Асе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58" w:rsidRPr="00340E2A" w:rsidRDefault="00FD6E58" w:rsidP="00495AEB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E58" w:rsidRPr="00340E2A" w:rsidRDefault="00FD6E58" w:rsidP="00495AEB">
            <w:r w:rsidRPr="00340E2A">
              <w:t>чле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6E58" w:rsidRPr="00340E2A" w:rsidRDefault="00FD6E58" w:rsidP="00495AEB"/>
        </w:tc>
      </w:tr>
      <w:tr w:rsidR="00FD6E58" w:rsidRPr="002A631D" w:rsidTr="00FD6E5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58" w:rsidRPr="00340E2A" w:rsidRDefault="00FD6E58" w:rsidP="00495AEB">
            <w:r w:rsidRPr="00340E2A">
              <w:t>2446220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58" w:rsidRPr="00340E2A" w:rsidRDefault="00FD6E58" w:rsidP="00495AEB">
            <w:r w:rsidRPr="00340E2A">
              <w:t>Мария Илиева Димит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58" w:rsidRPr="00340E2A" w:rsidRDefault="00FD6E58" w:rsidP="00495AEB"/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58" w:rsidRPr="00340E2A" w:rsidRDefault="00FD6E58" w:rsidP="00495AEB">
            <w:r w:rsidRPr="00340E2A">
              <w:t>Цветозар Каменов Цвет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58" w:rsidRPr="00340E2A" w:rsidRDefault="00FD6E58" w:rsidP="00495AEB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E58" w:rsidRPr="00340E2A" w:rsidRDefault="00FD6E58" w:rsidP="00495AEB">
            <w:r w:rsidRPr="00340E2A">
              <w:t>чле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6E58" w:rsidRPr="00340E2A" w:rsidRDefault="00FD6E58" w:rsidP="00495AEB"/>
        </w:tc>
      </w:tr>
      <w:tr w:rsidR="00FD6E58" w:rsidRPr="002A631D" w:rsidTr="00FD6E5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58" w:rsidRPr="00340E2A" w:rsidRDefault="00FD6E58" w:rsidP="00495AEB">
            <w:r w:rsidRPr="00340E2A">
              <w:t>2446220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58" w:rsidRPr="00340E2A" w:rsidRDefault="00FD6E58" w:rsidP="00495AEB">
            <w:r w:rsidRPr="00340E2A">
              <w:t>Йорданка Величкова Димит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58" w:rsidRPr="00340E2A" w:rsidRDefault="00FD6E58" w:rsidP="00495AEB"/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58" w:rsidRPr="00340E2A" w:rsidRDefault="00FD6E58" w:rsidP="00495AEB">
            <w:r w:rsidRPr="00340E2A">
              <w:t>Айсун Асенов Атана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58" w:rsidRPr="00340E2A" w:rsidRDefault="00FD6E58" w:rsidP="00495AEB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E58" w:rsidRPr="00340E2A" w:rsidRDefault="00FD6E58" w:rsidP="00495AEB">
            <w:r w:rsidRPr="00340E2A">
              <w:t>чле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6E58" w:rsidRDefault="00FD6E58" w:rsidP="00495AEB"/>
        </w:tc>
      </w:tr>
      <w:tr w:rsidR="00FD6E58" w:rsidRPr="002A631D" w:rsidTr="00FD6E5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58" w:rsidRPr="00340E2A" w:rsidRDefault="00FD6E58" w:rsidP="00495AEB"/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58" w:rsidRPr="00340E2A" w:rsidRDefault="00FD6E58" w:rsidP="00495AEB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58" w:rsidRPr="00340E2A" w:rsidRDefault="00FD6E58" w:rsidP="00495AEB"/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58" w:rsidRPr="00340E2A" w:rsidRDefault="00FD6E58" w:rsidP="00495AEB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58" w:rsidRPr="00340E2A" w:rsidRDefault="00FD6E58" w:rsidP="00495AEB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E58" w:rsidRPr="00340E2A" w:rsidRDefault="00FD6E58" w:rsidP="00495AEB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D6E58" w:rsidRPr="00340E2A" w:rsidRDefault="00FD6E58" w:rsidP="00495AEB"/>
        </w:tc>
      </w:tr>
      <w:tr w:rsidR="002A631D" w:rsidRPr="002A631D" w:rsidTr="002A631D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2A631D" w:rsidRPr="002A631D" w:rsidTr="002A631D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2A631D" w:rsidRPr="002A631D" w:rsidTr="002A631D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2A631D" w:rsidRPr="002A631D" w:rsidTr="002A631D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</w:tbl>
    <w:p w:rsidR="002A631D" w:rsidRDefault="002A631D"/>
    <w:tbl>
      <w:tblPr>
        <w:tblW w:w="14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0"/>
        <w:gridCol w:w="1520"/>
        <w:gridCol w:w="3580"/>
        <w:gridCol w:w="1400"/>
        <w:gridCol w:w="1720"/>
        <w:gridCol w:w="1980"/>
      </w:tblGrid>
      <w:tr w:rsidR="00AB0212" w:rsidRPr="00AB0212" w:rsidTr="002A631D">
        <w:trPr>
          <w:trHeight w:val="129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212" w:rsidRPr="00AB0212" w:rsidRDefault="00AB0212" w:rsidP="00AB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901F5" w:rsidRDefault="003901F5"/>
    <w:sectPr w:rsidR="003901F5" w:rsidSect="00AB02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2F"/>
    <w:rsid w:val="002A631D"/>
    <w:rsid w:val="002E50F6"/>
    <w:rsid w:val="003901F5"/>
    <w:rsid w:val="009B692F"/>
    <w:rsid w:val="00AB0212"/>
    <w:rsid w:val="00B00001"/>
    <w:rsid w:val="00FD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F13E-60C6-42B0-B9EB-943AAA79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4</cp:revision>
  <dcterms:created xsi:type="dcterms:W3CDTF">2016-11-11T16:19:00Z</dcterms:created>
  <dcterms:modified xsi:type="dcterms:W3CDTF">2016-11-11T17:50:00Z</dcterms:modified>
</cp:coreProperties>
</file>